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2B34" w14:textId="77777777" w:rsidR="00751E32" w:rsidRPr="002F5D8F" w:rsidRDefault="00751E32" w:rsidP="0087407A">
      <w:pPr>
        <w:spacing w:after="0"/>
        <w:jc w:val="center"/>
        <w:rPr>
          <w:b/>
          <w:sz w:val="24"/>
          <w:szCs w:val="24"/>
        </w:rPr>
      </w:pPr>
      <w:r w:rsidRPr="002F5D8F">
        <w:rPr>
          <w:b/>
          <w:sz w:val="24"/>
          <w:szCs w:val="24"/>
        </w:rPr>
        <w:t>Chemical and General Laboratory Closeout</w:t>
      </w:r>
      <w:r w:rsidR="00F4799D" w:rsidRPr="002F5D8F">
        <w:rPr>
          <w:b/>
          <w:sz w:val="24"/>
          <w:szCs w:val="24"/>
        </w:rPr>
        <w:t xml:space="preserve"> Checklist</w:t>
      </w:r>
      <w:r w:rsidRPr="002F5D8F">
        <w:rPr>
          <w:b/>
          <w:sz w:val="24"/>
          <w:szCs w:val="24"/>
        </w:rPr>
        <w:t xml:space="preserve"> </w:t>
      </w:r>
    </w:p>
    <w:p w14:paraId="593C8DF5" w14:textId="4533214D" w:rsidR="00751E32" w:rsidRPr="002F5D8F" w:rsidRDefault="00F4799D" w:rsidP="0087407A">
      <w:pPr>
        <w:spacing w:after="0"/>
        <w:jc w:val="center"/>
        <w:rPr>
          <w:b/>
          <w:sz w:val="24"/>
          <w:szCs w:val="24"/>
        </w:rPr>
      </w:pPr>
      <w:r w:rsidRPr="002F5D8F">
        <w:rPr>
          <w:b/>
          <w:sz w:val="24"/>
          <w:szCs w:val="24"/>
        </w:rPr>
        <w:t>Laboratory</w:t>
      </w:r>
      <w:r w:rsidR="008311A3" w:rsidRPr="002F5D8F">
        <w:rPr>
          <w:b/>
          <w:sz w:val="24"/>
          <w:szCs w:val="24"/>
        </w:rPr>
        <w:t xml:space="preserve"> </w:t>
      </w:r>
      <w:r w:rsidR="00CD62B5" w:rsidRPr="002F5D8F">
        <w:rPr>
          <w:b/>
          <w:sz w:val="24"/>
          <w:szCs w:val="24"/>
        </w:rPr>
        <w:t>Closing</w:t>
      </w:r>
      <w:r w:rsidR="002F5D8F" w:rsidRPr="002F5D8F">
        <w:rPr>
          <w:b/>
          <w:sz w:val="24"/>
          <w:szCs w:val="24"/>
        </w:rPr>
        <w:t>-</w:t>
      </w:r>
      <w:r w:rsidRPr="002F5D8F">
        <w:rPr>
          <w:b/>
          <w:sz w:val="24"/>
          <w:szCs w:val="24"/>
        </w:rPr>
        <w:t xml:space="preserve">FOR </w:t>
      </w:r>
      <w:r w:rsidR="00751E32" w:rsidRPr="002F5D8F">
        <w:rPr>
          <w:b/>
          <w:sz w:val="24"/>
          <w:szCs w:val="24"/>
        </w:rPr>
        <w:t>FACULTY RETIRING OR LEAVING UVA</w:t>
      </w:r>
    </w:p>
    <w:p w14:paraId="031EDB3B" w14:textId="77777777" w:rsidR="00AF4395" w:rsidRPr="00F4799D" w:rsidRDefault="00CD62B5" w:rsidP="00F4799D">
      <w:pPr>
        <w:pStyle w:val="NoSpacing"/>
      </w:pPr>
      <w:r w:rsidRPr="00F4799D">
        <w:t>The space(s) vacated must be decommissioned at the end of this process. All hazards must be removed.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4320"/>
        <w:gridCol w:w="7290"/>
      </w:tblGrid>
      <w:tr w:rsidR="007F502A" w14:paraId="75671437" w14:textId="77777777" w:rsidTr="00264E8C">
        <w:tc>
          <w:tcPr>
            <w:tcW w:w="4320" w:type="dxa"/>
          </w:tcPr>
          <w:p w14:paraId="43FD761B" w14:textId="77777777" w:rsidR="007F502A" w:rsidRPr="00DF1CCA" w:rsidRDefault="00DF1CCA" w:rsidP="00DF1CCA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b/>
              </w:rPr>
              <w:t>Contact EHS</w:t>
            </w:r>
          </w:p>
          <w:p w14:paraId="6DA8B2DC" w14:textId="77777777" w:rsidR="00DF1CCA" w:rsidRPr="0034274E" w:rsidRDefault="00DF1CCA" w:rsidP="00DF1CCA">
            <w:pPr>
              <w:ind w:left="360"/>
            </w:pPr>
            <w:r w:rsidRPr="009C44FA">
              <w:rPr>
                <w:b/>
              </w:rPr>
              <w:t>434-982-4911</w:t>
            </w:r>
            <w:r>
              <w:rPr>
                <w:b/>
              </w:rPr>
              <w:t xml:space="preserve"> or by email</w:t>
            </w:r>
          </w:p>
          <w:p w14:paraId="7BE2A5F1" w14:textId="77777777" w:rsidR="006B6C09" w:rsidRDefault="006B6C09" w:rsidP="00CB18EB"/>
        </w:tc>
        <w:tc>
          <w:tcPr>
            <w:tcW w:w="7290" w:type="dxa"/>
          </w:tcPr>
          <w:p w14:paraId="410510DA" w14:textId="64A421FE" w:rsidR="00DF1CCA" w:rsidRPr="00DF1CCA" w:rsidRDefault="00DF1CCA" w:rsidP="00DF1CCA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Contact Clarissa Lynch at </w:t>
            </w:r>
            <w:hyperlink r:id="rId8" w:history="1">
              <w:r w:rsidRPr="00664277">
                <w:rPr>
                  <w:rStyle w:val="Hyperlink"/>
                </w:rPr>
                <w:t>cl9ev@virginia.edu</w:t>
              </w:r>
            </w:hyperlink>
            <w:r>
              <w:t xml:space="preserve"> to s</w:t>
            </w:r>
            <w:r w:rsidRPr="00167E14">
              <w:t>et up an initial meeting</w:t>
            </w:r>
            <w:r>
              <w:t xml:space="preserve"> </w:t>
            </w:r>
            <w:r w:rsidRPr="00167E14">
              <w:t>to d</w:t>
            </w:r>
            <w:r w:rsidR="001D6D6E">
              <w:t xml:space="preserve">iscuss the specifics of </w:t>
            </w:r>
            <w:r w:rsidRPr="00167E14">
              <w:t>decommissioning.</w:t>
            </w:r>
            <w:r>
              <w:t xml:space="preserve"> </w:t>
            </w:r>
          </w:p>
          <w:p w14:paraId="7A64503C" w14:textId="77777777" w:rsidR="00DD4C7C" w:rsidRPr="00DF1CCA" w:rsidRDefault="00CD62B5" w:rsidP="00DF1CCA">
            <w:pPr>
              <w:pStyle w:val="ListParagraph"/>
              <w:numPr>
                <w:ilvl w:val="0"/>
                <w:numId w:val="2"/>
              </w:numPr>
              <w:spacing w:after="120"/>
              <w:rPr>
                <w:b/>
              </w:rPr>
            </w:pPr>
            <w:r w:rsidRPr="00CD62B5">
              <w:t>A face-to-face meeting at least two weeks prior to the move is the best way to insure a safe, smooth, and compliant transition</w:t>
            </w:r>
            <w:r w:rsidR="00AC3552">
              <w:t>.</w:t>
            </w:r>
          </w:p>
        </w:tc>
      </w:tr>
      <w:tr w:rsidR="007F502A" w14:paraId="49C19B2E" w14:textId="77777777" w:rsidTr="00DF1CCA">
        <w:trPr>
          <w:trHeight w:val="753"/>
        </w:trPr>
        <w:tc>
          <w:tcPr>
            <w:tcW w:w="4320" w:type="dxa"/>
          </w:tcPr>
          <w:p w14:paraId="0E7F7D17" w14:textId="77777777" w:rsidR="007F502A" w:rsidRPr="00DD4C7C" w:rsidRDefault="006B6C09" w:rsidP="00BD20B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b/>
              </w:rPr>
              <w:t xml:space="preserve">Radioactive material- </w:t>
            </w:r>
          </w:p>
          <w:p w14:paraId="4BEE9F9D" w14:textId="77777777" w:rsidR="00DD4C7C" w:rsidRDefault="00DD4C7C" w:rsidP="00CD62B5">
            <w:pPr>
              <w:spacing w:after="120"/>
            </w:pPr>
            <w:r>
              <w:t xml:space="preserve"> </w:t>
            </w:r>
          </w:p>
        </w:tc>
        <w:tc>
          <w:tcPr>
            <w:tcW w:w="7290" w:type="dxa"/>
          </w:tcPr>
          <w:p w14:paraId="1C6E3616" w14:textId="77777777" w:rsidR="00DF1CCA" w:rsidRDefault="00DF1CCA" w:rsidP="00DF1CCA">
            <w:pPr>
              <w:pStyle w:val="ListParagraph"/>
              <w:numPr>
                <w:ilvl w:val="0"/>
                <w:numId w:val="2"/>
              </w:numPr>
            </w:pPr>
            <w:r>
              <w:t xml:space="preserve">Generally, all radioactive material issues are addressed first. </w:t>
            </w:r>
          </w:p>
          <w:p w14:paraId="4B1D9A9F" w14:textId="550C301A" w:rsidR="00264E8C" w:rsidRPr="0034274E" w:rsidRDefault="00264E8C" w:rsidP="009B36A3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C</w:t>
            </w:r>
            <w:r w:rsidR="00DF1CCA">
              <w:t xml:space="preserve">ontact </w:t>
            </w:r>
            <w:r w:rsidR="009B36A3">
              <w:t>Mike Myrsten</w:t>
            </w:r>
            <w:r w:rsidR="00A711CB">
              <w:t xml:space="preserve"> </w:t>
            </w:r>
            <w:r w:rsidR="00DF1CCA">
              <w:t xml:space="preserve">at </w:t>
            </w:r>
            <w:hyperlink r:id="rId9" w:history="1">
              <w:r w:rsidR="009B36A3" w:rsidRPr="001433DD">
                <w:rPr>
                  <w:rStyle w:val="Hyperlink"/>
                </w:rPr>
                <w:t>mfm5e@virginia.edu</w:t>
              </w:r>
            </w:hyperlink>
            <w:r w:rsidR="009B36A3">
              <w:t xml:space="preserve"> </w:t>
            </w:r>
            <w:r w:rsidR="00DF1CCA">
              <w:t>with questions.</w:t>
            </w:r>
          </w:p>
        </w:tc>
      </w:tr>
      <w:tr w:rsidR="007F502A" w14:paraId="5175F093" w14:textId="77777777" w:rsidTr="00264E8C">
        <w:tc>
          <w:tcPr>
            <w:tcW w:w="4320" w:type="dxa"/>
          </w:tcPr>
          <w:p w14:paraId="236B1040" w14:textId="77777777" w:rsidR="007F502A" w:rsidRPr="00DD4C7C" w:rsidRDefault="006B6C09" w:rsidP="00DD4C7C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Biosafety- </w:t>
            </w:r>
          </w:p>
          <w:p w14:paraId="5D5B273D" w14:textId="77777777" w:rsidR="00DD4C7C" w:rsidRDefault="00DD4C7C" w:rsidP="00CB18EB"/>
        </w:tc>
        <w:tc>
          <w:tcPr>
            <w:tcW w:w="7290" w:type="dxa"/>
          </w:tcPr>
          <w:p w14:paraId="0CFD2DA6" w14:textId="77777777" w:rsidR="00CD62B5" w:rsidRDefault="007C298D" w:rsidP="00CD62B5">
            <w:pPr>
              <w:pStyle w:val="ListParagraph"/>
              <w:numPr>
                <w:ilvl w:val="0"/>
                <w:numId w:val="3"/>
              </w:numPr>
            </w:pPr>
            <w:r>
              <w:t>Work registered with the IBC requires action.</w:t>
            </w:r>
          </w:p>
          <w:p w14:paraId="67CCEEA7" w14:textId="77777777" w:rsidR="00DD4C7C" w:rsidRDefault="00CD62B5" w:rsidP="00CD62B5">
            <w:pPr>
              <w:pStyle w:val="ListParagraph"/>
              <w:numPr>
                <w:ilvl w:val="0"/>
                <w:numId w:val="3"/>
              </w:numPr>
            </w:pPr>
            <w:r>
              <w:t>D</w:t>
            </w:r>
            <w:r w:rsidR="000A4F21">
              <w:t xml:space="preserve">ispose of or, with approval, </w:t>
            </w:r>
            <w:r w:rsidR="00801AF4">
              <w:t>transfer your</w:t>
            </w:r>
            <w:r w:rsidR="00DD4C7C">
              <w:t xml:space="preserve"> biological</w:t>
            </w:r>
            <w:r w:rsidR="00801AF4">
              <w:t xml:space="preserve"> material.</w:t>
            </w:r>
            <w:r w:rsidR="007C298D">
              <w:t xml:space="preserve"> </w:t>
            </w:r>
          </w:p>
          <w:p w14:paraId="3BEC6318" w14:textId="77777777" w:rsidR="007C298D" w:rsidRDefault="007C298D" w:rsidP="00CD62B5">
            <w:pPr>
              <w:pStyle w:val="ListParagraph"/>
              <w:numPr>
                <w:ilvl w:val="0"/>
                <w:numId w:val="3"/>
              </w:numPr>
            </w:pPr>
            <w:r>
              <w:t>Shipping material may require training and approval.</w:t>
            </w:r>
          </w:p>
          <w:p w14:paraId="76A2752B" w14:textId="7D97932D" w:rsidR="00CD62B5" w:rsidRPr="0034274E" w:rsidRDefault="007C298D" w:rsidP="00AC3552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Contact </w:t>
            </w:r>
            <w:r w:rsidR="00BD20B0">
              <w:t xml:space="preserve">Vernell Hensley at </w:t>
            </w:r>
            <w:hyperlink r:id="rId10" w:history="1">
              <w:r w:rsidR="00A711CB" w:rsidRPr="004854E8">
                <w:rPr>
                  <w:rStyle w:val="Hyperlink"/>
                </w:rPr>
                <w:t>vhs@virginia.edu</w:t>
              </w:r>
            </w:hyperlink>
            <w:r>
              <w:t xml:space="preserve"> with questions.</w:t>
            </w:r>
          </w:p>
        </w:tc>
      </w:tr>
      <w:tr w:rsidR="007F502A" w14:paraId="1D39ED20" w14:textId="77777777" w:rsidTr="00264E8C">
        <w:tc>
          <w:tcPr>
            <w:tcW w:w="4320" w:type="dxa"/>
          </w:tcPr>
          <w:p w14:paraId="349B1E48" w14:textId="77777777" w:rsidR="007F502A" w:rsidRDefault="00BE0A7A" w:rsidP="00BE0A7A">
            <w:pPr>
              <w:pStyle w:val="ListParagraph"/>
              <w:numPr>
                <w:ilvl w:val="0"/>
                <w:numId w:val="2"/>
              </w:numPr>
            </w:pPr>
            <w:r w:rsidRPr="00BE0A7A">
              <w:rPr>
                <w:b/>
              </w:rPr>
              <w:t xml:space="preserve">Equipment- </w:t>
            </w:r>
          </w:p>
        </w:tc>
        <w:tc>
          <w:tcPr>
            <w:tcW w:w="7290" w:type="dxa"/>
          </w:tcPr>
          <w:p w14:paraId="3DE572B1" w14:textId="01F2861F" w:rsidR="00551E85" w:rsidRDefault="00551E85" w:rsidP="00E8317B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All equipment, tools, and containers labeled </w:t>
            </w:r>
            <w:r w:rsidR="007C298D">
              <w:t xml:space="preserve">radioactive and/or </w:t>
            </w:r>
            <w:r>
              <w:t xml:space="preserve">biohazardous must be decontaminated. EHS will tag it </w:t>
            </w:r>
            <w:r w:rsidR="00A50DF8">
              <w:t xml:space="preserve">as </w:t>
            </w:r>
            <w:r>
              <w:t xml:space="preserve">safe for </w:t>
            </w:r>
            <w:r w:rsidR="007C298D">
              <w:t>handling by the</w:t>
            </w:r>
            <w:r>
              <w:t xml:space="preserve"> movers.</w:t>
            </w:r>
          </w:p>
          <w:p w14:paraId="266DD588" w14:textId="77777777" w:rsidR="00551E85" w:rsidRDefault="00551E85" w:rsidP="00551E85">
            <w:pPr>
              <w:pStyle w:val="ListParagraph"/>
              <w:numPr>
                <w:ilvl w:val="0"/>
                <w:numId w:val="2"/>
              </w:numPr>
            </w:pPr>
            <w:r>
              <w:t xml:space="preserve">Water jacketed incubators should be drained. </w:t>
            </w:r>
          </w:p>
          <w:p w14:paraId="5EA58517" w14:textId="77777777" w:rsidR="00BD20B0" w:rsidRDefault="00551E85" w:rsidP="00BD20B0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Biosafety cabine</w:t>
            </w:r>
            <w:r w:rsidR="007C298D">
              <w:t xml:space="preserve">ts may need gas decontamination before moving. </w:t>
            </w:r>
          </w:p>
          <w:p w14:paraId="0EEFB686" w14:textId="41E7B6D1" w:rsidR="007F502A" w:rsidRDefault="007C298D" w:rsidP="00BD20B0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Contact </w:t>
            </w:r>
            <w:r w:rsidR="00BD20B0">
              <w:t xml:space="preserve">Jenni </w:t>
            </w:r>
            <w:r w:rsidR="008A62F2">
              <w:t>Kershner</w:t>
            </w:r>
            <w:r w:rsidR="00BD20B0">
              <w:t xml:space="preserve"> at </w:t>
            </w:r>
            <w:hyperlink r:id="rId11" w:history="1">
              <w:r w:rsidR="00BD20B0" w:rsidRPr="00987D2F">
                <w:rPr>
                  <w:rStyle w:val="Hyperlink"/>
                </w:rPr>
                <w:t>jmw4qs@virginia.edu</w:t>
              </w:r>
            </w:hyperlink>
            <w:r w:rsidR="00BD20B0">
              <w:t xml:space="preserve"> about biosafety cabinets.</w:t>
            </w:r>
          </w:p>
        </w:tc>
      </w:tr>
      <w:tr w:rsidR="002F5D8F" w14:paraId="4321997E" w14:textId="77777777" w:rsidTr="00264E8C">
        <w:tc>
          <w:tcPr>
            <w:tcW w:w="4320" w:type="dxa"/>
          </w:tcPr>
          <w:p w14:paraId="65A6073A" w14:textId="2DE9B397" w:rsidR="002F5D8F" w:rsidRPr="00BE0A7A" w:rsidRDefault="002F5D8F" w:rsidP="00BE0A7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bCs/>
              </w:rPr>
              <w:t>Class 3B &amp; Class 4 lasers</w:t>
            </w:r>
          </w:p>
        </w:tc>
        <w:tc>
          <w:tcPr>
            <w:tcW w:w="7290" w:type="dxa"/>
          </w:tcPr>
          <w:p w14:paraId="2D702AAA" w14:textId="1463D441" w:rsidR="002F5D8F" w:rsidRDefault="002F5D8F" w:rsidP="00E8317B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Contact</w:t>
            </w:r>
            <w:r w:rsidR="00E03283">
              <w:t xml:space="preserve"> Evan Hall </w:t>
            </w:r>
            <w:r w:rsidR="00996F00">
              <w:t>(</w:t>
            </w:r>
            <w:hyperlink r:id="rId12" w:history="1">
              <w:r w:rsidR="00996F00" w:rsidRPr="00905954">
                <w:rPr>
                  <w:rStyle w:val="Hyperlink"/>
                </w:rPr>
                <w:t>eh5qp@virginia.edu</w:t>
              </w:r>
            </w:hyperlink>
            <w:r w:rsidR="00996F00">
              <w:t>)</w:t>
            </w:r>
            <w:r w:rsidR="00E03283">
              <w:t xml:space="preserve"> with</w:t>
            </w:r>
            <w:r>
              <w:t xml:space="preserve"> questions and for deactivation and documented disposal of lasers or laser transfer to another PI.  </w:t>
            </w:r>
          </w:p>
        </w:tc>
      </w:tr>
      <w:tr w:rsidR="007F502A" w14:paraId="5551B655" w14:textId="77777777" w:rsidTr="00264E8C">
        <w:tc>
          <w:tcPr>
            <w:tcW w:w="4320" w:type="dxa"/>
          </w:tcPr>
          <w:p w14:paraId="524AB22D" w14:textId="77777777" w:rsidR="007F502A" w:rsidRDefault="00BE0A7A" w:rsidP="00C80237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b/>
              </w:rPr>
              <w:t>Chemicals-</w:t>
            </w:r>
          </w:p>
        </w:tc>
        <w:tc>
          <w:tcPr>
            <w:tcW w:w="7290" w:type="dxa"/>
          </w:tcPr>
          <w:p w14:paraId="16A2421D" w14:textId="500FF2F5" w:rsidR="00551E85" w:rsidRDefault="00F4799D" w:rsidP="00551E85">
            <w:pPr>
              <w:pStyle w:val="ListParagraph"/>
              <w:numPr>
                <w:ilvl w:val="0"/>
                <w:numId w:val="2"/>
              </w:numPr>
            </w:pPr>
            <w:r>
              <w:t>Chemicals</w:t>
            </w:r>
            <w:r w:rsidR="00DD4C7C">
              <w:t xml:space="preserve"> may be given to colleagues </w:t>
            </w:r>
            <w:r w:rsidR="00DD4C7C" w:rsidRPr="00AC3552">
              <w:rPr>
                <w:u w:val="single"/>
              </w:rPr>
              <w:t>within</w:t>
            </w:r>
            <w:r w:rsidR="00DD4C7C">
              <w:t xml:space="preserve"> UVA</w:t>
            </w:r>
            <w:r w:rsidR="006E1E5F">
              <w:t>, EHS can advise further</w:t>
            </w:r>
            <w:r w:rsidR="00437A59">
              <w:t xml:space="preserve"> on this option</w:t>
            </w:r>
            <w:r w:rsidR="006E1E5F">
              <w:t>.</w:t>
            </w:r>
            <w:r w:rsidR="00DD4C7C">
              <w:t xml:space="preserve"> </w:t>
            </w:r>
            <w:r w:rsidR="00C80237">
              <w:t xml:space="preserve">Do not give chemicals to other institutions, businesses, clubs, or students.  </w:t>
            </w:r>
          </w:p>
          <w:p w14:paraId="69CF1D3D" w14:textId="77777777" w:rsidR="00770929" w:rsidRPr="00195C1B" w:rsidRDefault="00BD20B0" w:rsidP="00551E85">
            <w:pPr>
              <w:pStyle w:val="ListParagraph"/>
              <w:numPr>
                <w:ilvl w:val="0"/>
                <w:numId w:val="2"/>
              </w:numPr>
              <w:spacing w:after="0"/>
              <w:rPr>
                <w:u w:val="single"/>
              </w:rPr>
            </w:pPr>
            <w:r>
              <w:t>Shipping</w:t>
            </w:r>
            <w:r w:rsidR="00A50DF8">
              <w:t xml:space="preserve"> and transporting</w:t>
            </w:r>
            <w:r>
              <w:t xml:space="preserve"> chemicals requires</w:t>
            </w:r>
            <w:r w:rsidR="001D6D6E">
              <w:t xml:space="preserve"> special training and licensing not typically held by conventional movers.</w:t>
            </w:r>
          </w:p>
          <w:p w14:paraId="49A18AAC" w14:textId="77777777" w:rsidR="007F502A" w:rsidRDefault="00551E85" w:rsidP="00C80237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770929">
              <w:rPr>
                <w:color w:val="FF0000"/>
                <w:u w:val="single"/>
              </w:rPr>
              <w:t>Do not pack chemicals.</w:t>
            </w:r>
            <w:r w:rsidR="00DD4C7C">
              <w:t xml:space="preserve">  </w:t>
            </w:r>
          </w:p>
        </w:tc>
      </w:tr>
      <w:tr w:rsidR="008A62F2" w14:paraId="4A02A805" w14:textId="77777777" w:rsidTr="00264E8C">
        <w:tc>
          <w:tcPr>
            <w:tcW w:w="4320" w:type="dxa"/>
          </w:tcPr>
          <w:p w14:paraId="5F124568" w14:textId="04B93C87" w:rsidR="008A62F2" w:rsidRDefault="008A62F2" w:rsidP="00BE0A7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ontrolled substances-</w:t>
            </w:r>
          </w:p>
        </w:tc>
        <w:tc>
          <w:tcPr>
            <w:tcW w:w="7290" w:type="dxa"/>
          </w:tcPr>
          <w:p w14:paraId="5AFD7F1F" w14:textId="758EDCCB" w:rsidR="008A62F2" w:rsidRPr="008A62F2" w:rsidRDefault="008A62F2" w:rsidP="008A62F2">
            <w:pPr>
              <w:pStyle w:val="ListParagraph"/>
              <w:numPr>
                <w:ilvl w:val="0"/>
                <w:numId w:val="2"/>
              </w:numPr>
              <w:spacing w:after="0"/>
            </w:pPr>
            <w:r w:rsidRPr="008A62F2">
              <w:t xml:space="preserve">See the </w:t>
            </w:r>
            <w:hyperlink r:id="rId13" w:tgtFrame="_blank" w:history="1">
              <w:r w:rsidRPr="008A62F2">
                <w:rPr>
                  <w:rStyle w:val="Hyperlink"/>
                  <w:color w:val="auto"/>
                </w:rPr>
                <w:t>VPR CS webpage</w:t>
              </w:r>
            </w:hyperlink>
            <w:r w:rsidRPr="008A62F2">
              <w:t xml:space="preserve"> for disposal information</w:t>
            </w:r>
          </w:p>
        </w:tc>
      </w:tr>
      <w:tr w:rsidR="007F502A" w14:paraId="449CBE6C" w14:textId="77777777" w:rsidTr="00264E8C">
        <w:tc>
          <w:tcPr>
            <w:tcW w:w="4320" w:type="dxa"/>
          </w:tcPr>
          <w:p w14:paraId="3ACCD084" w14:textId="77777777" w:rsidR="007F502A" w:rsidRDefault="00BE0A7A" w:rsidP="00BE0A7A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Compressed gas cylinders</w:t>
            </w:r>
            <w:r w:rsidR="00F4799D">
              <w:rPr>
                <w:b/>
              </w:rPr>
              <w:t>-</w:t>
            </w:r>
          </w:p>
        </w:tc>
        <w:tc>
          <w:tcPr>
            <w:tcW w:w="7290" w:type="dxa"/>
          </w:tcPr>
          <w:p w14:paraId="5E683889" w14:textId="77777777" w:rsidR="00551E85" w:rsidRDefault="001D6D6E" w:rsidP="00551E85">
            <w:pPr>
              <w:pStyle w:val="ListParagraph"/>
              <w:numPr>
                <w:ilvl w:val="0"/>
                <w:numId w:val="2"/>
              </w:numPr>
            </w:pPr>
            <w:r>
              <w:t>Remove</w:t>
            </w:r>
            <w:r w:rsidR="00B1494C">
              <w:t xml:space="preserve"> regulator and cap all cylinders. </w:t>
            </w:r>
          </w:p>
          <w:p w14:paraId="5F4DBEC7" w14:textId="0EE8747B" w:rsidR="007F502A" w:rsidRDefault="00BD20B0" w:rsidP="0086608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R</w:t>
            </w:r>
            <w:r w:rsidR="00B1494C">
              <w:t xml:space="preserve">eturn </w:t>
            </w:r>
            <w:r>
              <w:t xml:space="preserve">cylinders </w:t>
            </w:r>
            <w:r w:rsidR="00B1494C">
              <w:t>to GTS Welco</w:t>
            </w:r>
            <w:r>
              <w:t xml:space="preserve"> (434-963-4770)</w:t>
            </w:r>
            <w:r w:rsidR="00B1494C">
              <w:t xml:space="preserve">.  </w:t>
            </w:r>
          </w:p>
        </w:tc>
      </w:tr>
      <w:tr w:rsidR="00BB0AD3" w14:paraId="1F50A785" w14:textId="77777777" w:rsidTr="00264E8C">
        <w:tc>
          <w:tcPr>
            <w:tcW w:w="4320" w:type="dxa"/>
          </w:tcPr>
          <w:p w14:paraId="4C41FED0" w14:textId="77777777" w:rsidR="00BB0AD3" w:rsidRDefault="00BB0AD3" w:rsidP="00BE0A7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egulated Medical Waste</w:t>
            </w:r>
            <w:r w:rsidR="00F4799D">
              <w:rPr>
                <w:b/>
              </w:rPr>
              <w:t>-</w:t>
            </w:r>
          </w:p>
        </w:tc>
        <w:tc>
          <w:tcPr>
            <w:tcW w:w="7290" w:type="dxa"/>
          </w:tcPr>
          <w:p w14:paraId="1AD959A4" w14:textId="77777777" w:rsidR="00BB0AD3" w:rsidRDefault="00BB0AD3" w:rsidP="001D6D6E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roperly close CMCs</w:t>
            </w:r>
            <w:r w:rsidR="00AC3552">
              <w:t xml:space="preserve"> and sharps boxes. Dispose of as</w:t>
            </w:r>
            <w:r>
              <w:t xml:space="preserve"> usual.</w:t>
            </w:r>
          </w:p>
        </w:tc>
      </w:tr>
      <w:tr w:rsidR="007F502A" w14:paraId="7A583465" w14:textId="77777777" w:rsidTr="00264E8C">
        <w:tc>
          <w:tcPr>
            <w:tcW w:w="4320" w:type="dxa"/>
          </w:tcPr>
          <w:p w14:paraId="743762F8" w14:textId="77777777" w:rsidR="007F502A" w:rsidRPr="00BE0A7A" w:rsidRDefault="00BB0AD3" w:rsidP="00BE0A7A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Hazardous Waste &amp; Unwanted Chemicals</w:t>
            </w:r>
            <w:r w:rsidR="00F4799D">
              <w:rPr>
                <w:b/>
              </w:rPr>
              <w:t>-</w:t>
            </w:r>
          </w:p>
          <w:p w14:paraId="0BDCB324" w14:textId="77777777" w:rsidR="00BE0A7A" w:rsidRDefault="00BE0A7A" w:rsidP="00B1494C">
            <w:pPr>
              <w:pStyle w:val="ListParagraph"/>
            </w:pPr>
          </w:p>
        </w:tc>
        <w:tc>
          <w:tcPr>
            <w:tcW w:w="7290" w:type="dxa"/>
          </w:tcPr>
          <w:p w14:paraId="2CD1270C" w14:textId="77777777" w:rsidR="00BB0AD3" w:rsidRPr="00BB0AD3" w:rsidRDefault="00BB0AD3" w:rsidP="00BB0AD3">
            <w:pPr>
              <w:numPr>
                <w:ilvl w:val="0"/>
                <w:numId w:val="2"/>
              </w:numPr>
              <w:contextualSpacing/>
            </w:pPr>
            <w:r>
              <w:t>Hazardous w</w:t>
            </w:r>
            <w:r w:rsidRPr="00BB0AD3">
              <w:t xml:space="preserve">aste must have waste labels filled out. </w:t>
            </w:r>
          </w:p>
          <w:p w14:paraId="6ED3CF53" w14:textId="77777777" w:rsidR="00BB0AD3" w:rsidRPr="00BB0AD3" w:rsidRDefault="00BB0AD3" w:rsidP="00BB0AD3">
            <w:pPr>
              <w:numPr>
                <w:ilvl w:val="0"/>
                <w:numId w:val="2"/>
              </w:numPr>
              <w:spacing w:after="0"/>
              <w:contextualSpacing/>
            </w:pPr>
            <w:r w:rsidRPr="00BB0AD3">
              <w:t xml:space="preserve">Unwanted chemicals clearly identified do not </w:t>
            </w:r>
            <w:r w:rsidR="00866089">
              <w:t xml:space="preserve">need </w:t>
            </w:r>
            <w:r w:rsidRPr="00BB0AD3">
              <w:t>waste labels.</w:t>
            </w:r>
          </w:p>
          <w:p w14:paraId="4EC5866F" w14:textId="77777777" w:rsidR="007F502A" w:rsidRDefault="00AC3552" w:rsidP="00BB0AD3">
            <w:pPr>
              <w:pStyle w:val="ListParagraph"/>
              <w:numPr>
                <w:ilvl w:val="0"/>
                <w:numId w:val="2"/>
              </w:numPr>
            </w:pPr>
            <w:r>
              <w:t>Unknowns require a charge code for disposal.</w:t>
            </w:r>
          </w:p>
          <w:p w14:paraId="0AC31DBB" w14:textId="77777777" w:rsidR="00AC3552" w:rsidRDefault="00AC3552" w:rsidP="00AC3552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 xml:space="preserve">Do not move waste </w:t>
            </w:r>
            <w:r w:rsidR="001D6D6E">
              <w:t xml:space="preserve">or waste </w:t>
            </w:r>
            <w:r>
              <w:t>containers</w:t>
            </w:r>
            <w:r w:rsidR="001D6D6E">
              <w:t>, even if empty</w:t>
            </w:r>
            <w:r>
              <w:t>.</w:t>
            </w:r>
          </w:p>
        </w:tc>
      </w:tr>
      <w:tr w:rsidR="00BE0A7A" w14:paraId="6D97D99A" w14:textId="77777777" w:rsidTr="00264E8C">
        <w:tc>
          <w:tcPr>
            <w:tcW w:w="4320" w:type="dxa"/>
          </w:tcPr>
          <w:p w14:paraId="24DF0001" w14:textId="77777777" w:rsidR="00BE0A7A" w:rsidRDefault="00BB0AD3" w:rsidP="00BE0A7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oving Day</w:t>
            </w:r>
            <w:r w:rsidR="00F4799D">
              <w:rPr>
                <w:b/>
              </w:rPr>
              <w:t>-</w:t>
            </w:r>
          </w:p>
        </w:tc>
        <w:tc>
          <w:tcPr>
            <w:tcW w:w="7290" w:type="dxa"/>
          </w:tcPr>
          <w:p w14:paraId="1A0FDCD7" w14:textId="77777777" w:rsidR="00BE0A7A" w:rsidRDefault="00BB0AD3" w:rsidP="00AC3552">
            <w:pPr>
              <w:pStyle w:val="ListParagraph"/>
              <w:numPr>
                <w:ilvl w:val="0"/>
                <w:numId w:val="2"/>
              </w:numPr>
              <w:spacing w:after="120"/>
            </w:pPr>
            <w:r>
              <w:t>EHS will be there to train the movers and answer questions.</w:t>
            </w:r>
          </w:p>
        </w:tc>
      </w:tr>
      <w:tr w:rsidR="00BB0AD3" w14:paraId="45E1BE83" w14:textId="77777777" w:rsidTr="00264E8C">
        <w:trPr>
          <w:trHeight w:val="1338"/>
        </w:trPr>
        <w:tc>
          <w:tcPr>
            <w:tcW w:w="4320" w:type="dxa"/>
          </w:tcPr>
          <w:p w14:paraId="7583DD4E" w14:textId="77777777" w:rsidR="00BB0AD3" w:rsidRDefault="00BB0AD3" w:rsidP="00BE0A7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fter the move</w:t>
            </w:r>
            <w:r w:rsidR="00F4799D">
              <w:rPr>
                <w:b/>
              </w:rPr>
              <w:t>-</w:t>
            </w:r>
          </w:p>
        </w:tc>
        <w:tc>
          <w:tcPr>
            <w:tcW w:w="7290" w:type="dxa"/>
          </w:tcPr>
          <w:p w14:paraId="5ECDFCFC" w14:textId="06C94424" w:rsidR="00BB0AD3" w:rsidRDefault="00AC3552" w:rsidP="00BB0AD3">
            <w:pPr>
              <w:pStyle w:val="ListParagraph"/>
              <w:numPr>
                <w:ilvl w:val="0"/>
                <w:numId w:val="2"/>
              </w:numPr>
            </w:pPr>
            <w:r>
              <w:t>Lab members m</w:t>
            </w:r>
            <w:r w:rsidR="00C80237">
              <w:t>ake a final check</w:t>
            </w:r>
            <w:r w:rsidR="00BB0AD3">
              <w:t xml:space="preserve"> of the space(s) for razor blades, needles, and overlooked items. Look in drawers and cabinets.</w:t>
            </w:r>
          </w:p>
          <w:p w14:paraId="07684312" w14:textId="4E679D16" w:rsidR="00BB0AD3" w:rsidRDefault="00AC3552" w:rsidP="00FE06D1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EHS</w:t>
            </w:r>
            <w:r w:rsidR="00BB0AD3">
              <w:t xml:space="preserve"> meet</w:t>
            </w:r>
            <w:r>
              <w:t>s</w:t>
            </w:r>
            <w:r w:rsidR="00BB0AD3">
              <w:t xml:space="preserve"> with a representative from the lab or department to sign off.</w:t>
            </w:r>
          </w:p>
        </w:tc>
      </w:tr>
    </w:tbl>
    <w:p w14:paraId="0056918B" w14:textId="77777777" w:rsidR="0016597E" w:rsidRDefault="0016597E" w:rsidP="004A22C5"/>
    <w:sectPr w:rsidR="0016597E" w:rsidSect="008311A3">
      <w:footerReference w:type="default" r:id="rId14"/>
      <w:pgSz w:w="12240" w:h="15840"/>
      <w:pgMar w:top="245" w:right="1440" w:bottom="14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95AA" w14:textId="77777777" w:rsidR="00473B0E" w:rsidRDefault="00473B0E" w:rsidP="00AC3552">
      <w:pPr>
        <w:spacing w:after="0" w:line="240" w:lineRule="auto"/>
      </w:pPr>
      <w:r>
        <w:separator/>
      </w:r>
    </w:p>
  </w:endnote>
  <w:endnote w:type="continuationSeparator" w:id="0">
    <w:p w14:paraId="0F3CDF1E" w14:textId="77777777" w:rsidR="00473B0E" w:rsidRDefault="00473B0E" w:rsidP="00AC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8EB7" w14:textId="2C2D346B" w:rsidR="00AC3552" w:rsidRDefault="00AC3552">
    <w:pPr>
      <w:pStyle w:val="Footer"/>
    </w:pPr>
    <w:r>
      <w:t>JGR2Y 202</w:t>
    </w:r>
    <w:r w:rsidR="008A62F2">
      <w:t>2</w:t>
    </w:r>
  </w:p>
  <w:p w14:paraId="73D6F2F2" w14:textId="77777777" w:rsidR="00AC3552" w:rsidRDefault="00AC3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A430" w14:textId="77777777" w:rsidR="00473B0E" w:rsidRDefault="00473B0E" w:rsidP="00AC3552">
      <w:pPr>
        <w:spacing w:after="0" w:line="240" w:lineRule="auto"/>
      </w:pPr>
      <w:r>
        <w:separator/>
      </w:r>
    </w:p>
  </w:footnote>
  <w:footnote w:type="continuationSeparator" w:id="0">
    <w:p w14:paraId="59DFB4D8" w14:textId="77777777" w:rsidR="00473B0E" w:rsidRDefault="00473B0E" w:rsidP="00AC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18DD"/>
    <w:multiLevelType w:val="hybridMultilevel"/>
    <w:tmpl w:val="65861CBE"/>
    <w:lvl w:ilvl="0" w:tplc="384C371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2B6B"/>
    <w:multiLevelType w:val="hybridMultilevel"/>
    <w:tmpl w:val="CD4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000"/>
    <w:multiLevelType w:val="hybridMultilevel"/>
    <w:tmpl w:val="15A00D48"/>
    <w:lvl w:ilvl="0" w:tplc="7C368E34">
      <w:start w:val="1"/>
      <w:numFmt w:val="bullet"/>
      <w:lvlText w:val=""/>
      <w:lvlJc w:val="left"/>
      <w:pPr>
        <w:ind w:left="504" w:hanging="216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87860A2"/>
    <w:multiLevelType w:val="hybridMultilevel"/>
    <w:tmpl w:val="BF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266C2"/>
    <w:multiLevelType w:val="hybridMultilevel"/>
    <w:tmpl w:val="E02C8DFE"/>
    <w:lvl w:ilvl="0" w:tplc="7C368E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3FA1"/>
    <w:multiLevelType w:val="hybridMultilevel"/>
    <w:tmpl w:val="50C05282"/>
    <w:lvl w:ilvl="0" w:tplc="7C368E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85662">
    <w:abstractNumId w:val="3"/>
  </w:num>
  <w:num w:numId="2" w16cid:durableId="1728069023">
    <w:abstractNumId w:val="5"/>
  </w:num>
  <w:num w:numId="3" w16cid:durableId="1858302374">
    <w:abstractNumId w:val="4"/>
  </w:num>
  <w:num w:numId="4" w16cid:durableId="2092966877">
    <w:abstractNumId w:val="1"/>
  </w:num>
  <w:num w:numId="5" w16cid:durableId="1688020985">
    <w:abstractNumId w:val="0"/>
  </w:num>
  <w:num w:numId="6" w16cid:durableId="1926181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32"/>
    <w:rsid w:val="00023742"/>
    <w:rsid w:val="000A4F21"/>
    <w:rsid w:val="0010682C"/>
    <w:rsid w:val="0016597E"/>
    <w:rsid w:val="00195C1B"/>
    <w:rsid w:val="001D6D6E"/>
    <w:rsid w:val="00264E8C"/>
    <w:rsid w:val="002F5D8F"/>
    <w:rsid w:val="00314D33"/>
    <w:rsid w:val="0034274E"/>
    <w:rsid w:val="004029EC"/>
    <w:rsid w:val="00437A59"/>
    <w:rsid w:val="00473B0E"/>
    <w:rsid w:val="0049148B"/>
    <w:rsid w:val="004A22C5"/>
    <w:rsid w:val="0051766E"/>
    <w:rsid w:val="00551E85"/>
    <w:rsid w:val="00600AF2"/>
    <w:rsid w:val="006A3E1C"/>
    <w:rsid w:val="006B6C09"/>
    <w:rsid w:val="006E1E5F"/>
    <w:rsid w:val="00751E32"/>
    <w:rsid w:val="00770929"/>
    <w:rsid w:val="007C298D"/>
    <w:rsid w:val="007F502A"/>
    <w:rsid w:val="00801AF4"/>
    <w:rsid w:val="008311A3"/>
    <w:rsid w:val="00866089"/>
    <w:rsid w:val="0087407A"/>
    <w:rsid w:val="008A62F2"/>
    <w:rsid w:val="008E6BA2"/>
    <w:rsid w:val="008F144C"/>
    <w:rsid w:val="00996F00"/>
    <w:rsid w:val="009B36A3"/>
    <w:rsid w:val="009C3016"/>
    <w:rsid w:val="00A15ACC"/>
    <w:rsid w:val="00A50DF8"/>
    <w:rsid w:val="00A711CB"/>
    <w:rsid w:val="00AC3552"/>
    <w:rsid w:val="00AF4395"/>
    <w:rsid w:val="00B1494C"/>
    <w:rsid w:val="00BB0AD3"/>
    <w:rsid w:val="00BD20B0"/>
    <w:rsid w:val="00BE0A7A"/>
    <w:rsid w:val="00C80237"/>
    <w:rsid w:val="00CB18EB"/>
    <w:rsid w:val="00CD62B5"/>
    <w:rsid w:val="00DD4C7C"/>
    <w:rsid w:val="00DE7585"/>
    <w:rsid w:val="00DF1CCA"/>
    <w:rsid w:val="00E03283"/>
    <w:rsid w:val="00E8317B"/>
    <w:rsid w:val="00F4799D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F52C"/>
  <w15:chartTrackingRefBased/>
  <w15:docId w15:val="{D91BBC6E-5CC2-40B8-8303-796CD65B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02A"/>
    <w:pPr>
      <w:ind w:left="720"/>
      <w:contextualSpacing/>
    </w:pPr>
  </w:style>
  <w:style w:type="paragraph" w:styleId="NoSpacing">
    <w:name w:val="No Spacing"/>
    <w:uiPriority w:val="1"/>
    <w:qFormat/>
    <w:rsid w:val="00CD62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0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A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552"/>
  </w:style>
  <w:style w:type="paragraph" w:styleId="Footer">
    <w:name w:val="footer"/>
    <w:basedOn w:val="Normal"/>
    <w:link w:val="FooterChar"/>
    <w:uiPriority w:val="99"/>
    <w:unhideWhenUsed/>
    <w:rsid w:val="00AC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552"/>
  </w:style>
  <w:style w:type="character" w:styleId="Hyperlink">
    <w:name w:val="Hyperlink"/>
    <w:basedOn w:val="DefaultParagraphFont"/>
    <w:uiPriority w:val="99"/>
    <w:unhideWhenUsed/>
    <w:rsid w:val="00DF1CC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9ev@virginia.edu" TargetMode="External"/><Relationship Id="rId13" Type="http://schemas.openxmlformats.org/officeDocument/2006/relationships/hyperlink" Target="https://research.virginia.edu/compliance/compliance-programs/controlled-subst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5qp@virgini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w4qs@virginia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hs@virgi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m5e@virgini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6E13-C70E-4F2B-860F-D56473D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, James G. (Jim) (jgr2y)</dc:creator>
  <cp:keywords/>
  <dc:description/>
  <cp:lastModifiedBy>Reese, James G (jgr2y)</cp:lastModifiedBy>
  <cp:revision>8</cp:revision>
  <dcterms:created xsi:type="dcterms:W3CDTF">2020-06-25T18:27:00Z</dcterms:created>
  <dcterms:modified xsi:type="dcterms:W3CDTF">2024-01-24T20:38:00Z</dcterms:modified>
</cp:coreProperties>
</file>